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0F8" w14:textId="77777777" w:rsidR="00336E64" w:rsidRPr="00FB6B87" w:rsidRDefault="00336E64" w:rsidP="00336E64">
      <w:pPr>
        <w:rPr>
          <w:b/>
          <w:bCs/>
          <w:sz w:val="40"/>
          <w:szCs w:val="40"/>
        </w:rPr>
      </w:pPr>
      <w:r w:rsidRPr="00FB6B87">
        <w:rPr>
          <w:b/>
          <w:bCs/>
          <w:sz w:val="40"/>
          <w:szCs w:val="40"/>
        </w:rPr>
        <w:t xml:space="preserve">Families in Broadcasting </w:t>
      </w:r>
      <w:r w:rsidRPr="00FB6B87">
        <w:rPr>
          <w:b/>
          <w:bCs/>
          <w:sz w:val="40"/>
          <w:szCs w:val="40"/>
        </w:rPr>
        <w:tab/>
        <w:t xml:space="preserve">Scholarship </w:t>
      </w:r>
      <w:r w:rsidRPr="00FB6B87">
        <w:rPr>
          <w:b/>
          <w:bCs/>
          <w:sz w:val="40"/>
          <w:szCs w:val="40"/>
        </w:rPr>
        <w:tab/>
      </w:r>
      <w:r w:rsidRPr="00FB6B87">
        <w:rPr>
          <w:b/>
          <w:bCs/>
          <w:sz w:val="40"/>
          <w:szCs w:val="40"/>
        </w:rPr>
        <w:tab/>
      </w:r>
      <w:r w:rsidRPr="00FB6B87">
        <w:rPr>
          <w:b/>
          <w:bCs/>
          <w:sz w:val="40"/>
          <w:szCs w:val="40"/>
        </w:rPr>
        <w:tab/>
      </w:r>
    </w:p>
    <w:p w14:paraId="59B35812" w14:textId="77777777" w:rsidR="00336E64" w:rsidRDefault="00336E64" w:rsidP="00336E64">
      <w:pPr>
        <w:rPr>
          <w:sz w:val="44"/>
          <w:szCs w:val="44"/>
        </w:rPr>
      </w:pPr>
    </w:p>
    <w:p w14:paraId="5CB23059" w14:textId="2A32C167" w:rsidR="00D863DF" w:rsidRPr="002D6D98" w:rsidRDefault="00336E64" w:rsidP="00336E64">
      <w:pPr>
        <w:rPr>
          <w:sz w:val="24"/>
          <w:szCs w:val="24"/>
        </w:rPr>
      </w:pPr>
      <w:r w:rsidRPr="002D6D98">
        <w:rPr>
          <w:sz w:val="24"/>
          <w:szCs w:val="24"/>
        </w:rPr>
        <w:t>The New Hampshire Association of Broadcasters Families in Broadcasting Scholarship (FBS) was created to aid members as their children pursue higher education. This year, the NHAB will award $500 scholarships to graduating high school seniors through college students entering their senior year in Fall 202</w:t>
      </w:r>
      <w:r w:rsidR="007B1D9E">
        <w:rPr>
          <w:sz w:val="24"/>
          <w:szCs w:val="24"/>
        </w:rPr>
        <w:t>3</w:t>
      </w:r>
      <w:r w:rsidRPr="002D6D98">
        <w:rPr>
          <w:sz w:val="24"/>
          <w:szCs w:val="24"/>
        </w:rPr>
        <w:t xml:space="preserve">.  Students must complete this application, including essay and high school and/or college transcripts and submit it to the NHAB offices no later </w:t>
      </w:r>
      <w:r w:rsidRPr="00AA2B47">
        <w:rPr>
          <w:sz w:val="24"/>
          <w:szCs w:val="24"/>
        </w:rPr>
        <w:t>than</w:t>
      </w:r>
      <w:r w:rsidRPr="00AA2B47">
        <w:rPr>
          <w:b/>
          <w:bCs/>
          <w:sz w:val="24"/>
          <w:szCs w:val="24"/>
        </w:rPr>
        <w:t xml:space="preserve"> Friday, April 2</w:t>
      </w:r>
      <w:r w:rsidR="007B1D9E">
        <w:rPr>
          <w:b/>
          <w:bCs/>
          <w:sz w:val="24"/>
          <w:szCs w:val="24"/>
        </w:rPr>
        <w:t>1</w:t>
      </w:r>
      <w:r w:rsidRPr="00AA2B47">
        <w:rPr>
          <w:b/>
          <w:bCs/>
          <w:sz w:val="24"/>
          <w:szCs w:val="24"/>
        </w:rPr>
        <w:t>, 202</w:t>
      </w:r>
      <w:r w:rsidR="007B1D9E">
        <w:rPr>
          <w:b/>
          <w:bCs/>
          <w:sz w:val="24"/>
          <w:szCs w:val="24"/>
        </w:rPr>
        <w:t>3</w:t>
      </w:r>
      <w:r w:rsidRPr="00AA2B47">
        <w:rPr>
          <w:b/>
          <w:bCs/>
          <w:sz w:val="24"/>
          <w:szCs w:val="24"/>
        </w:rPr>
        <w:t xml:space="preserve">, </w:t>
      </w:r>
      <w:r w:rsidRPr="002D6D98">
        <w:rPr>
          <w:sz w:val="24"/>
          <w:szCs w:val="24"/>
        </w:rPr>
        <w:t>to be eligible.  A committee of State Association Broadcaster Executives will determine the winners.</w:t>
      </w:r>
      <w:r w:rsidRPr="002D6D98">
        <w:rPr>
          <w:sz w:val="24"/>
          <w:szCs w:val="24"/>
        </w:rPr>
        <w:tab/>
      </w:r>
    </w:p>
    <w:p w14:paraId="537F0594" w14:textId="4B05D71B" w:rsidR="00336E64" w:rsidRDefault="00336E64" w:rsidP="00336E64">
      <w:pPr>
        <w:rPr>
          <w:sz w:val="24"/>
          <w:szCs w:val="24"/>
        </w:rPr>
      </w:pPr>
    </w:p>
    <w:p w14:paraId="0DC95397" w14:textId="0548B897" w:rsidR="00336E64" w:rsidRDefault="00336E64" w:rsidP="00336E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1C2EA" wp14:editId="120C01B2">
            <wp:extent cx="3223660" cy="894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AB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92" cy="8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1E3E" w14:textId="445C2A59" w:rsidR="00336E64" w:rsidRDefault="00336E64" w:rsidP="00336E64">
      <w:pPr>
        <w:rPr>
          <w:sz w:val="24"/>
          <w:szCs w:val="24"/>
        </w:rPr>
      </w:pPr>
      <w:r w:rsidRPr="00336E64">
        <w:rPr>
          <w:noProof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508E8A78" wp14:editId="67000883">
                <wp:simplePos x="0" y="0"/>
                <wp:positionH relativeFrom="column">
                  <wp:posOffset>-47625</wp:posOffset>
                </wp:positionH>
                <wp:positionV relativeFrom="paragraph">
                  <wp:posOffset>274320</wp:posOffset>
                </wp:positionV>
                <wp:extent cx="3026410" cy="2505075"/>
                <wp:effectExtent l="38100" t="38100" r="35560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505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F5D5" w14:textId="77777777" w:rsidR="00FB6B87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336E6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Who may apply:</w:t>
                            </w:r>
                          </w:p>
                          <w:p w14:paraId="0C1FCE0D" w14:textId="03D43483" w:rsidR="00FB6B87" w:rsidRPr="002D6D98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6E6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• A high school senior through college junior, who will attend any post-secondary institution (vo-tech, two-year community college, four-year college or university/private or public; in state or out-of-state) in the Fall of 20</w:t>
                            </w:r>
                            <w:r w:rsidR="002A34AB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7B1D9E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C11509A" w14:textId="77777777" w:rsidR="00FB6B87" w:rsidRPr="002D6D98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• Major or field of study is not a determining factor </w:t>
                            </w:r>
                          </w:p>
                          <w:p w14:paraId="54AC92B5" w14:textId="7631F076" w:rsidR="00336E64" w:rsidRPr="002D6D98" w:rsidRDefault="00336E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• Station General Manager must certify that applicant is a child of a full-time station employee (in continuous full-time employment as of July 1, 20</w:t>
                            </w:r>
                            <w:r w:rsidR="002A34AB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7B1D9E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2D6D9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8A78" id="Rectangle 4" o:spid="_x0000_s1026" style="position:absolute;margin-left:-3.75pt;margin-top:21.6pt;width:238.3pt;height:197.25pt;z-index:-251657216;visibility:visible;mso-wrap-style:square;mso-width-percent:39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3918F5D5" w14:textId="77777777" w:rsidR="00FB6B87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336E6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Who may apply:</w:t>
                      </w:r>
                    </w:p>
                    <w:p w14:paraId="0C1FCE0D" w14:textId="03D43483" w:rsidR="00FB6B87" w:rsidRPr="002D6D98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6E6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• A high school senior through college junior, who will attend any post-secondary institution (vo-tech, two-year community college, four-year college or university/private or public; in state or out-of-state) in the Fall of 20</w:t>
                      </w:r>
                      <w:r w:rsidR="002A34AB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7B1D9E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  <w:p w14:paraId="4C11509A" w14:textId="77777777" w:rsidR="00FB6B87" w:rsidRPr="002D6D98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 xml:space="preserve"> • Major or field of study is not a determining factor </w:t>
                      </w:r>
                    </w:p>
                    <w:p w14:paraId="54AC92B5" w14:textId="7631F076" w:rsidR="00336E64" w:rsidRPr="002D6D98" w:rsidRDefault="00336E6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• Station General Manager must certify that applicant is a child of a full-time station employee (in continuous full-time employment as of July 1, 20</w:t>
                      </w:r>
                      <w:r w:rsidR="002A34AB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7B1D9E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2D6D98">
                        <w:rPr>
                          <w:i/>
                          <w:iCs/>
                          <w:cap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8628F7" w14:textId="1FB960DB" w:rsidR="00FB6B87" w:rsidRPr="00FB6B87" w:rsidRDefault="00FB6B87" w:rsidP="00FB6B87">
      <w:pPr>
        <w:jc w:val="center"/>
        <w:rPr>
          <w:sz w:val="24"/>
          <w:szCs w:val="24"/>
        </w:rPr>
      </w:pPr>
      <w:r w:rsidRPr="00FB6B87">
        <w:rPr>
          <w:sz w:val="24"/>
          <w:szCs w:val="24"/>
        </w:rPr>
        <w:t>Return to:   NHAB PO Box 5578 Manchester, NH 03108</w:t>
      </w:r>
      <w:r w:rsidR="00295EBB">
        <w:rPr>
          <w:sz w:val="24"/>
          <w:szCs w:val="24"/>
        </w:rPr>
        <w:t xml:space="preserve"> or by submitting online.</w:t>
      </w:r>
    </w:p>
    <w:p w14:paraId="5C464949" w14:textId="37F1CF6E" w:rsidR="00336E64" w:rsidRDefault="00FB6B87" w:rsidP="00FB6B87">
      <w:pPr>
        <w:rPr>
          <w:sz w:val="24"/>
          <w:szCs w:val="24"/>
        </w:rPr>
      </w:pPr>
      <w:r w:rsidRPr="00FB6B87">
        <w:rPr>
          <w:sz w:val="24"/>
          <w:szCs w:val="24"/>
        </w:rPr>
        <w:t xml:space="preserve">Must be postmarked </w:t>
      </w:r>
      <w:r w:rsidRPr="00AA2B47">
        <w:rPr>
          <w:b/>
          <w:bCs/>
          <w:sz w:val="24"/>
          <w:szCs w:val="24"/>
        </w:rPr>
        <w:t>by Friday, April 2</w:t>
      </w:r>
      <w:r w:rsidR="007B1D9E">
        <w:rPr>
          <w:b/>
          <w:bCs/>
          <w:sz w:val="24"/>
          <w:szCs w:val="24"/>
        </w:rPr>
        <w:t>1</w:t>
      </w:r>
      <w:r w:rsidRPr="00AA2B47">
        <w:rPr>
          <w:b/>
          <w:bCs/>
          <w:sz w:val="24"/>
          <w:szCs w:val="24"/>
        </w:rPr>
        <w:t>, 202</w:t>
      </w:r>
      <w:r w:rsidR="007B1D9E">
        <w:rPr>
          <w:b/>
          <w:bCs/>
          <w:sz w:val="24"/>
          <w:szCs w:val="24"/>
        </w:rPr>
        <w:t>3</w:t>
      </w:r>
      <w:r w:rsidR="002A34AB">
        <w:rPr>
          <w:b/>
          <w:bCs/>
          <w:sz w:val="24"/>
          <w:szCs w:val="24"/>
        </w:rPr>
        <w:t>.</w:t>
      </w:r>
      <w:r w:rsidRPr="00FB6B87">
        <w:rPr>
          <w:sz w:val="24"/>
          <w:szCs w:val="24"/>
        </w:rPr>
        <w:t xml:space="preserve">  We will not accept faxed applications.</w:t>
      </w:r>
    </w:p>
    <w:p w14:paraId="4AD6E39E" w14:textId="77777777" w:rsidR="00FB6B87" w:rsidRDefault="00FB6B87" w:rsidP="00FB6B87">
      <w:pPr>
        <w:rPr>
          <w:sz w:val="24"/>
          <w:szCs w:val="24"/>
        </w:rPr>
        <w:sectPr w:rsidR="00FB6B87" w:rsidSect="00FB6B8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6AB8A9" w14:textId="77777777" w:rsidR="00FB6B87" w:rsidRPr="00FB6B87" w:rsidRDefault="00FB6B87" w:rsidP="00FB6B87">
      <w:pPr>
        <w:rPr>
          <w:sz w:val="24"/>
          <w:szCs w:val="24"/>
        </w:rPr>
      </w:pPr>
      <w:r w:rsidRPr="00FB6B87">
        <w:rPr>
          <w:sz w:val="24"/>
          <w:szCs w:val="24"/>
        </w:rPr>
        <w:t xml:space="preserve">PLEASE TYPE or PRINT LEGIBLY Student      </w:t>
      </w:r>
    </w:p>
    <w:p w14:paraId="3E3B27C7" w14:textId="30643C64" w:rsidR="00FB6B87" w:rsidRPr="002D6D98" w:rsidRDefault="00FB6B87" w:rsidP="00FB6B87">
      <w:r w:rsidRPr="002D6D98">
        <w:t>Applicant’s</w:t>
      </w:r>
      <w:r w:rsidR="002D6D98">
        <w:t xml:space="preserve"> </w:t>
      </w:r>
      <w:r w:rsidRPr="002D6D98">
        <w:t>Name________________________________________________________________</w:t>
      </w:r>
      <w:r w:rsidR="002D6D98">
        <w:t xml:space="preserve"> </w:t>
      </w:r>
      <w:r w:rsidRPr="002D6D98">
        <w:t>Address______________________________________________________</w:t>
      </w:r>
      <w:r w:rsidR="002D6D98">
        <w:br/>
      </w:r>
      <w:r w:rsidRPr="002D6D98">
        <w:t>Tel No (________)____________________ City________________________ State_____  Zip_____________  Email _____________________________________</w:t>
      </w:r>
    </w:p>
    <w:p w14:paraId="29F12CE5" w14:textId="77777777" w:rsidR="002D6D98" w:rsidRDefault="00FB6B87" w:rsidP="00FB6B87">
      <w:pPr>
        <w:rPr>
          <w:b/>
          <w:bCs/>
        </w:rPr>
      </w:pPr>
      <w:r w:rsidRPr="002D6D98">
        <w:t>Student’s Parent/Legal Guardian  Name___________________________________________________________</w:t>
      </w:r>
      <w:r w:rsidR="002D6D98">
        <w:br/>
      </w:r>
      <w:r w:rsidRPr="002D6D98">
        <w:t>Tel No (_______)__________________ Address_____________________________________</w:t>
      </w:r>
      <w:r w:rsidR="002D6D98">
        <w:br/>
      </w:r>
      <w:r w:rsidRPr="002D6D98">
        <w:t>City _____________________</w:t>
      </w:r>
      <w:proofErr w:type="spellStart"/>
      <w:r w:rsidRPr="002D6D98">
        <w:t>State__________Zip</w:t>
      </w:r>
      <w:proofErr w:type="spellEnd"/>
      <w:r w:rsidRPr="002D6D98">
        <w:t>___________ Employed full time at which NHAB Member Station? ____________    For how long? _____________ years/mos.</w:t>
      </w:r>
      <w:r w:rsidR="002D6D98">
        <w:t xml:space="preserve"> </w:t>
      </w:r>
      <w:r w:rsidR="002D6D98">
        <w:br/>
      </w:r>
    </w:p>
    <w:p w14:paraId="49A12424" w14:textId="77777777" w:rsidR="002D6D98" w:rsidRDefault="002D6D98" w:rsidP="00FB6B87">
      <w:pPr>
        <w:rPr>
          <w:b/>
          <w:bCs/>
        </w:rPr>
      </w:pPr>
    </w:p>
    <w:p w14:paraId="47FA723A" w14:textId="106D9D60" w:rsidR="002D6D98" w:rsidRDefault="002D6D98" w:rsidP="00FB6B87">
      <w:pPr>
        <w:rPr>
          <w:b/>
          <w:bCs/>
        </w:rPr>
      </w:pPr>
      <w:r w:rsidRPr="00295EBB">
        <w:rPr>
          <w:b/>
          <w:bCs/>
          <w:highlight w:val="yellow"/>
        </w:rPr>
        <w:t>*PLEASE INCLUDE A COPY OF YOUR MOST RECENT HIGH SCHOOL AND/OR COLLEGE TRANSCRIPTS</w:t>
      </w:r>
    </w:p>
    <w:p w14:paraId="0AB1AF38" w14:textId="56D4C512" w:rsidR="002D6D98" w:rsidRPr="0060790F" w:rsidRDefault="00AA2B47" w:rsidP="002D6D98">
      <w:pPr>
        <w:rPr>
          <w:b/>
          <w:bCs/>
        </w:rPr>
      </w:pPr>
      <w:r>
        <w:rPr>
          <w:b/>
          <w:bCs/>
        </w:rPr>
        <w:lastRenderedPageBreak/>
        <w:br/>
      </w:r>
      <w:r w:rsidR="002D6D98" w:rsidRPr="0060790F">
        <w:rPr>
          <w:b/>
          <w:bCs/>
          <w:sz w:val="28"/>
          <w:szCs w:val="28"/>
        </w:rPr>
        <w:t>School</w:t>
      </w:r>
      <w:r w:rsidR="002D6D98" w:rsidRPr="0060790F">
        <w:rPr>
          <w:b/>
          <w:bCs/>
        </w:rPr>
        <w:t xml:space="preserve"> </w:t>
      </w:r>
    </w:p>
    <w:p w14:paraId="587D7167" w14:textId="3B657BBE" w:rsidR="002D6D98" w:rsidRDefault="002D6D98" w:rsidP="002D6D98">
      <w:r>
        <w:t>You will graduate this coming spring from which High School?____________________________   /  N/A</w:t>
      </w:r>
    </w:p>
    <w:p w14:paraId="01ECCAB5" w14:textId="316D6854" w:rsidR="002D6D98" w:rsidRDefault="002D6D98" w:rsidP="002D6D98">
      <w:r>
        <w:t>Post-secondary school you will attend next fall?____________________________________________</w:t>
      </w:r>
    </w:p>
    <w:p w14:paraId="67979A72" w14:textId="77777777" w:rsidR="0060790F" w:rsidRDefault="002D6D98" w:rsidP="002D6D98">
      <w:r>
        <w:t xml:space="preserve">School Address_________________________________________________ </w:t>
      </w:r>
    </w:p>
    <w:p w14:paraId="5F74610C" w14:textId="104F7F19" w:rsidR="002D6D98" w:rsidRDefault="002D6D98" w:rsidP="002D6D98">
      <w:r>
        <w:t>School Tel No (______)______________</w:t>
      </w:r>
    </w:p>
    <w:p w14:paraId="0EBBE107" w14:textId="3B9914B0" w:rsidR="002D6D98" w:rsidRDefault="002D6D98" w:rsidP="002D6D98">
      <w:r>
        <w:t>Activities (Use additional pages, if necessary) List school and community activities, including clubs and offices you have held</w:t>
      </w:r>
      <w:r w:rsidR="0060790F">
        <w:t xml:space="preserve">: </w:t>
      </w:r>
      <w:r>
        <w:t>____________________________</w:t>
      </w:r>
      <w:r w:rsidR="0060790F">
        <w:t>______________________________________________________________________________________________________________________________________________</w:t>
      </w:r>
    </w:p>
    <w:p w14:paraId="50B2D87F" w14:textId="04343FB9" w:rsidR="0060790F" w:rsidRDefault="002D6D98" w:rsidP="002D6D98">
      <w:pPr>
        <w:rPr>
          <w:sz w:val="28"/>
          <w:szCs w:val="28"/>
        </w:rPr>
      </w:pPr>
      <w:r>
        <w:t>List honors and other accomplishments:</w:t>
      </w:r>
      <w:r w:rsidR="0060790F">
        <w:br/>
        <w:t>__________________________________________________________________________________________________________________________________________________________________________</w:t>
      </w:r>
      <w:r w:rsidR="0060790F">
        <w:br/>
      </w:r>
      <w:r w:rsidR="0060790F">
        <w:br/>
      </w:r>
      <w:r w:rsidRPr="0060790F">
        <w:rPr>
          <w:b/>
          <w:bCs/>
          <w:sz w:val="28"/>
          <w:szCs w:val="28"/>
        </w:rPr>
        <w:t>Essay</w:t>
      </w:r>
      <w:r w:rsidRPr="0060790F">
        <w:rPr>
          <w:sz w:val="28"/>
          <w:szCs w:val="28"/>
        </w:rPr>
        <w:t xml:space="preserve"> </w:t>
      </w:r>
    </w:p>
    <w:p w14:paraId="3E97E2ED" w14:textId="77777777" w:rsidR="0060790F" w:rsidRDefault="002D6D98" w:rsidP="002D6D98">
      <w:r>
        <w:t>Please attach an essay that addresses the following:</w:t>
      </w:r>
    </w:p>
    <w:p w14:paraId="0BCB24F8" w14:textId="182EA037" w:rsidR="0060790F" w:rsidRDefault="002D6D98" w:rsidP="0060790F">
      <w:pPr>
        <w:ind w:left="720"/>
      </w:pPr>
      <w:r>
        <w:t xml:space="preserve">• In what ways have you been influenced or benefitted from your parent/legal guardian being in the broadcast business? </w:t>
      </w:r>
    </w:p>
    <w:p w14:paraId="7DEFDF60" w14:textId="77777777" w:rsidR="0060790F" w:rsidRDefault="002D6D98" w:rsidP="0060790F">
      <w:pPr>
        <w:ind w:firstLine="720"/>
      </w:pPr>
      <w:r>
        <w:t xml:space="preserve">• What career do you plan to pursue, and why? </w:t>
      </w:r>
    </w:p>
    <w:p w14:paraId="58B490F3" w14:textId="0B56044E" w:rsidR="002D6D98" w:rsidRDefault="002D6D98" w:rsidP="0060790F">
      <w:pPr>
        <w:ind w:firstLine="720"/>
      </w:pPr>
      <w:r>
        <w:t>• Why should we award you $500 towards your education?</w:t>
      </w:r>
    </w:p>
    <w:p w14:paraId="566C64FA" w14:textId="0E6A8F4D" w:rsidR="0060790F" w:rsidRDefault="002D6D98" w:rsidP="002D6D98">
      <w:r>
        <w:t>I certify the information on this application and attachments is true and correct to the best of my knowledge.</w:t>
      </w:r>
    </w:p>
    <w:p w14:paraId="22299817" w14:textId="3C1BA4FB" w:rsidR="002D6D98" w:rsidRDefault="002D6D98" w:rsidP="0060790F">
      <w:pPr>
        <w:ind w:left="1440" w:firstLine="720"/>
      </w:pPr>
      <w:r>
        <w:t>Applicant’s Signature  ____________________________________________</w:t>
      </w:r>
    </w:p>
    <w:p w14:paraId="50EF7BBB" w14:textId="0B951165" w:rsidR="0060790F" w:rsidRPr="0060790F" w:rsidRDefault="002D6D98" w:rsidP="002D6D98">
      <w:pPr>
        <w:rPr>
          <w:b/>
          <w:bCs/>
          <w:sz w:val="24"/>
          <w:szCs w:val="24"/>
        </w:rPr>
      </w:pPr>
      <w:r w:rsidRPr="0060790F">
        <w:rPr>
          <w:b/>
          <w:bCs/>
          <w:sz w:val="24"/>
          <w:szCs w:val="24"/>
        </w:rPr>
        <w:t>Station/General Manager Certification</w:t>
      </w:r>
    </w:p>
    <w:p w14:paraId="6F998270" w14:textId="17291B17" w:rsidR="0060790F" w:rsidRPr="0060790F" w:rsidRDefault="002D6D98" w:rsidP="002D6D98">
      <w:r w:rsidRPr="0060790F">
        <w:t xml:space="preserve"> I certify this applicant is the </w:t>
      </w:r>
      <w:r w:rsidR="007B1D9E">
        <w:t>child</w:t>
      </w:r>
      <w:r w:rsidRPr="0060790F">
        <w:t xml:space="preserve"> of an employee who has been in continuous full-time employment as of July 1, 20</w:t>
      </w:r>
      <w:r w:rsidR="002A34AB">
        <w:t>2</w:t>
      </w:r>
      <w:r w:rsidR="007B1D9E">
        <w:t>2</w:t>
      </w:r>
      <w:r w:rsidRPr="0060790F">
        <w:t xml:space="preserve">. </w:t>
      </w:r>
    </w:p>
    <w:p w14:paraId="30BC6DB8" w14:textId="6C21201F" w:rsidR="002D6D98" w:rsidRPr="0060790F" w:rsidRDefault="002D6D98" w:rsidP="00AA2B47">
      <w:r w:rsidRPr="0060790F">
        <w:t>Name__________________________ Station______________   ______________</w:t>
      </w:r>
      <w:r w:rsidR="0060790F">
        <w:t>______________</w:t>
      </w:r>
      <w:r w:rsidRPr="0060790F">
        <w:t xml:space="preserve"> </w:t>
      </w:r>
      <w:r w:rsidR="00AA2B47">
        <w:t xml:space="preserve">                   </w:t>
      </w:r>
      <w:r w:rsidRPr="0060790F">
        <w:t xml:space="preserve">(Please type)                                               </w:t>
      </w:r>
      <w:r w:rsidR="0060790F">
        <w:t xml:space="preserve">               </w:t>
      </w:r>
      <w:r w:rsidRPr="0060790F">
        <w:t xml:space="preserve">  </w:t>
      </w:r>
      <w:r w:rsidR="0060790F">
        <w:t xml:space="preserve">              </w:t>
      </w:r>
      <w:r w:rsidR="00AA2B47">
        <w:t xml:space="preserve">                              </w:t>
      </w:r>
      <w:r w:rsidR="0060790F">
        <w:t xml:space="preserve"> </w:t>
      </w:r>
      <w:r w:rsidRPr="0060790F">
        <w:t>(Signature)</w:t>
      </w:r>
    </w:p>
    <w:p w14:paraId="295FF177" w14:textId="2AECCC62" w:rsidR="002D6D98" w:rsidRPr="002D6D98" w:rsidRDefault="002D6D98" w:rsidP="002D6D98">
      <w:r w:rsidRPr="0060790F">
        <w:rPr>
          <w:b/>
          <w:bCs/>
        </w:rPr>
        <w:t>The Selection</w:t>
      </w:r>
      <w:r>
        <w:t xml:space="preserve"> </w:t>
      </w:r>
      <w:r w:rsidR="0060790F">
        <w:br/>
      </w:r>
      <w:r w:rsidRPr="00AA2B47">
        <w:rPr>
          <w:sz w:val="24"/>
          <w:szCs w:val="24"/>
        </w:rPr>
        <w:t xml:space="preserve">The FBS Selection Committee will review the applications and essays and respond to applicant by </w:t>
      </w:r>
      <w:r w:rsidRPr="00AA2B47">
        <w:rPr>
          <w:b/>
          <w:bCs/>
          <w:sz w:val="24"/>
          <w:szCs w:val="24"/>
        </w:rPr>
        <w:t>June</w:t>
      </w:r>
      <w:r w:rsidR="00AA2B47" w:rsidRPr="00AA2B47">
        <w:rPr>
          <w:b/>
          <w:bCs/>
          <w:sz w:val="24"/>
          <w:szCs w:val="24"/>
        </w:rPr>
        <w:t xml:space="preserve"> </w:t>
      </w:r>
      <w:r w:rsidR="007B1D9E">
        <w:rPr>
          <w:b/>
          <w:bCs/>
          <w:sz w:val="24"/>
          <w:szCs w:val="24"/>
        </w:rPr>
        <w:t>2</w:t>
      </w:r>
      <w:r w:rsidR="00AA2B47" w:rsidRPr="00AA2B47">
        <w:rPr>
          <w:b/>
          <w:bCs/>
          <w:sz w:val="24"/>
          <w:szCs w:val="24"/>
        </w:rPr>
        <w:t xml:space="preserve">, </w:t>
      </w:r>
      <w:r w:rsidRPr="00AA2B47">
        <w:rPr>
          <w:b/>
          <w:bCs/>
          <w:sz w:val="24"/>
          <w:szCs w:val="24"/>
        </w:rPr>
        <w:t>20</w:t>
      </w:r>
      <w:r w:rsidR="0060790F" w:rsidRPr="00AA2B47">
        <w:rPr>
          <w:b/>
          <w:bCs/>
          <w:sz w:val="24"/>
          <w:szCs w:val="24"/>
        </w:rPr>
        <w:t>2</w:t>
      </w:r>
      <w:r w:rsidR="007B1D9E">
        <w:rPr>
          <w:b/>
          <w:bCs/>
          <w:sz w:val="24"/>
          <w:szCs w:val="24"/>
        </w:rPr>
        <w:t>3</w:t>
      </w:r>
      <w:r w:rsidRPr="00AA2B47">
        <w:rPr>
          <w:sz w:val="24"/>
          <w:szCs w:val="24"/>
        </w:rPr>
        <w:t>.    Payment will be made to the student AND post-secondary institution.</w:t>
      </w:r>
      <w:r w:rsidR="0060790F">
        <w:br/>
      </w:r>
      <w:r w:rsidR="00AA2B47">
        <w:br/>
      </w:r>
      <w:r>
        <w:t xml:space="preserve"> </w:t>
      </w:r>
      <w:r w:rsidRPr="00AA2B47">
        <w:rPr>
          <w:sz w:val="28"/>
          <w:szCs w:val="28"/>
        </w:rPr>
        <w:t xml:space="preserve">*For additional applications or for more information, please visit </w:t>
      </w:r>
      <w:hyperlink r:id="rId6" w:history="1">
        <w:r w:rsidRPr="00AA2B47">
          <w:rPr>
            <w:rStyle w:val="Hyperlink"/>
            <w:sz w:val="28"/>
            <w:szCs w:val="28"/>
          </w:rPr>
          <w:t>nhab.org</w:t>
        </w:r>
      </w:hyperlink>
      <w:r w:rsidRPr="00AA2B47">
        <w:rPr>
          <w:sz w:val="28"/>
          <w:szCs w:val="28"/>
        </w:rPr>
        <w:t>.</w:t>
      </w:r>
    </w:p>
    <w:sectPr w:rsidR="002D6D98" w:rsidRPr="002D6D98" w:rsidSect="00FB6B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4"/>
    <w:rsid w:val="000739FC"/>
    <w:rsid w:val="00295EBB"/>
    <w:rsid w:val="002A34AB"/>
    <w:rsid w:val="002D6D98"/>
    <w:rsid w:val="00336E64"/>
    <w:rsid w:val="00451303"/>
    <w:rsid w:val="0060790F"/>
    <w:rsid w:val="007B1D9E"/>
    <w:rsid w:val="0081022E"/>
    <w:rsid w:val="00AA2B47"/>
    <w:rsid w:val="00AF46E7"/>
    <w:rsid w:val="00C5263D"/>
    <w:rsid w:val="00F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4015"/>
  <w15:chartTrackingRefBased/>
  <w15:docId w15:val="{75F513AB-C397-417B-8300-2F83D76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hab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C23B-75C4-413B-A0F7-BE67300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Ed Brouder</cp:lastModifiedBy>
  <cp:revision>2</cp:revision>
  <dcterms:created xsi:type="dcterms:W3CDTF">2023-02-08T16:19:00Z</dcterms:created>
  <dcterms:modified xsi:type="dcterms:W3CDTF">2023-02-08T16:19:00Z</dcterms:modified>
</cp:coreProperties>
</file>